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F1B7" w14:textId="77777777" w:rsidR="00A5640F" w:rsidRPr="008B03D8" w:rsidRDefault="00A5640F" w:rsidP="00A5640F">
      <w:pPr>
        <w:pStyle w:val="Miejscowoidata"/>
        <w:spacing w:line="276" w:lineRule="auto"/>
        <w:ind w:left="6946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Hlk155961088"/>
    </w:p>
    <w:bookmarkEnd w:id="0"/>
    <w:p w14:paraId="310E22EE" w14:textId="52828F63" w:rsidR="00A5640F" w:rsidRPr="008B03D8" w:rsidRDefault="00A5640F" w:rsidP="00A5640F">
      <w:pPr>
        <w:pStyle w:val="Miejscowoidata"/>
        <w:spacing w:line="276" w:lineRule="auto"/>
        <w:ind w:firstLine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B03D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FORMULARZ OFERTOWY – SZACOWANIE WARTOŚCI</w:t>
      </w:r>
    </w:p>
    <w:p w14:paraId="065EE0C7" w14:textId="77777777" w:rsidR="00A5640F" w:rsidRPr="008B03D8" w:rsidRDefault="00A5640F" w:rsidP="00A5640F">
      <w:pPr>
        <w:spacing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A5640F" w:rsidRPr="008B03D8" w14:paraId="560111CC" w14:textId="77777777" w:rsidTr="002A6C4F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DD62" w14:textId="77777777" w:rsidR="00A5640F" w:rsidRPr="008B03D8" w:rsidRDefault="00A5640F" w:rsidP="002A6C4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B03D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96B8" w14:textId="77777777" w:rsidR="00A5640F" w:rsidRPr="008B03D8" w:rsidRDefault="00A5640F" w:rsidP="002A6C4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A5640F" w:rsidRPr="008B03D8" w14:paraId="5C052FEA" w14:textId="77777777" w:rsidTr="002A6C4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955B" w14:textId="77777777" w:rsidR="00A5640F" w:rsidRPr="008B03D8" w:rsidRDefault="00A5640F" w:rsidP="002A6C4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8B03D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7A28" w14:textId="77777777" w:rsidR="00A5640F" w:rsidRPr="008B03D8" w:rsidRDefault="00A5640F" w:rsidP="002A6C4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A5640F" w:rsidRPr="008B03D8" w14:paraId="3E2E72E5" w14:textId="77777777" w:rsidTr="002A6C4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1D9E" w14:textId="77777777" w:rsidR="00A5640F" w:rsidRPr="008B03D8" w:rsidRDefault="00A5640F" w:rsidP="002A6C4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8B03D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08AB" w14:textId="77777777" w:rsidR="00A5640F" w:rsidRPr="008B03D8" w:rsidRDefault="00A5640F" w:rsidP="002A6C4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A5640F" w:rsidRPr="008B03D8" w14:paraId="78BE233A" w14:textId="77777777" w:rsidTr="002A6C4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A8ED0" w14:textId="77777777" w:rsidR="00A5640F" w:rsidRPr="008B03D8" w:rsidRDefault="00A5640F" w:rsidP="002A6C4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B03D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9050" w14:textId="77777777" w:rsidR="00A5640F" w:rsidRPr="008B03D8" w:rsidRDefault="00A5640F" w:rsidP="002A6C4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315A63EE" w14:textId="77777777" w:rsidR="00A5640F" w:rsidRPr="008B03D8" w:rsidRDefault="00A5640F" w:rsidP="00A5640F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3B85EAD" w14:textId="77777777" w:rsidR="00A5640F" w:rsidRPr="008B03D8" w:rsidRDefault="00A5640F" w:rsidP="00A5640F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B03D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Szacunkowa oferta cenowa na dostawę:</w:t>
      </w:r>
    </w:p>
    <w:p w14:paraId="0314FC0D" w14:textId="77777777" w:rsidR="00A5640F" w:rsidRPr="008B03D8" w:rsidRDefault="00A5640F" w:rsidP="00A5640F">
      <w:pPr>
        <w:rPr>
          <w:rFonts w:asciiTheme="minorHAnsi" w:eastAsiaTheme="minorHAnsi" w:hAnsiTheme="minorHAnsi" w:cstheme="minorHAnsi"/>
          <w:sz w:val="20"/>
          <w:szCs w:val="20"/>
        </w:rPr>
      </w:pPr>
    </w:p>
    <w:tbl>
      <w:tblPr>
        <w:tblW w:w="106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189"/>
        <w:gridCol w:w="992"/>
        <w:gridCol w:w="1903"/>
        <w:gridCol w:w="1904"/>
        <w:gridCol w:w="1579"/>
        <w:gridCol w:w="1579"/>
      </w:tblGrid>
      <w:tr w:rsidR="004B3D4A" w:rsidRPr="008B03D8" w14:paraId="34BF3359" w14:textId="0CAC2C96" w:rsidTr="004B3D4A">
        <w:trPr>
          <w:trHeight w:val="148"/>
          <w:jc w:val="center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63319" w14:textId="77777777" w:rsidR="004B3D4A" w:rsidRPr="008B03D8" w:rsidRDefault="004B3D4A" w:rsidP="004B3D4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31EA7" w14:textId="77777777" w:rsidR="004B3D4A" w:rsidRPr="008B03D8" w:rsidRDefault="004B3D4A" w:rsidP="004B3D4A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BAB9C" w14:textId="77777777" w:rsidR="004B3D4A" w:rsidRPr="008B03D8" w:rsidRDefault="004B3D4A" w:rsidP="004B3D4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A5C74" w14:textId="004C0008" w:rsidR="004B3D4A" w:rsidRPr="008B03D8" w:rsidRDefault="004B3D4A" w:rsidP="004B3D4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widywany termin realizacji zamówienia (dni robocze)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34953" w14:textId="39144135" w:rsidR="004B3D4A" w:rsidRPr="008B03D8" w:rsidRDefault="004B3D4A" w:rsidP="004B3D4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0E432" w14:textId="7081C141" w:rsidR="004B3D4A" w:rsidRPr="008B03D8" w:rsidRDefault="004B3D4A" w:rsidP="004B3D4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3CDFDF03" wp14:editId="36BABF14">
                      <wp:simplePos x="0" y="0"/>
                      <wp:positionH relativeFrom="column">
                        <wp:posOffset>586955</wp:posOffset>
                      </wp:positionH>
                      <wp:positionV relativeFrom="paragraph">
                        <wp:posOffset>217505</wp:posOffset>
                      </wp:positionV>
                      <wp:extent cx="360" cy="360"/>
                      <wp:effectExtent l="0" t="0" r="0" b="0"/>
                      <wp:wrapNone/>
                      <wp:docPr id="8" name="Pismo odręczne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10FC35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8" o:spid="_x0000_s1026" type="#_x0000_t75" style="position:absolute;margin-left:45.5pt;margin-top:16.4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">
                      <v:imagedata r:id="rId9" o:title=""/>
                    </v:shape>
                  </w:pict>
                </mc:Fallback>
              </mc:AlternateContent>
            </w:r>
            <w:r w:rsidRPr="008B0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azem cena netto (zł)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373BF3" w14:textId="5D1369AC" w:rsidR="004B3D4A" w:rsidRPr="008B03D8" w:rsidRDefault="004B3D4A" w:rsidP="004B3D4A">
            <w:pPr>
              <w:pStyle w:val="Bezodstpw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>Nazwa producenta i model proponowanego przedmiotu</w:t>
            </w:r>
          </w:p>
        </w:tc>
      </w:tr>
      <w:tr w:rsidR="004B3D4A" w:rsidRPr="008B03D8" w14:paraId="49428743" w14:textId="1603C1BB" w:rsidTr="004B3D4A">
        <w:trPr>
          <w:trHeight w:val="856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1A75D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5FF1" w14:textId="2811FAB7" w:rsidR="004B3D4A" w:rsidRPr="008B03D8" w:rsidRDefault="004B3D4A" w:rsidP="002A6C4F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sz w:val="20"/>
                <w:szCs w:val="20"/>
              </w:rPr>
              <w:t>Komputer przenośny 15 cali,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3937E" w14:textId="37B8D2CB" w:rsidR="004B3D4A" w:rsidRPr="008B03D8" w:rsidRDefault="004B3D4A" w:rsidP="00D07C7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90 szt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1C8E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E14D3" w14:textId="3D17B29E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CA80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BDE5A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B3D4A" w:rsidRPr="008B03D8" w14:paraId="3A991945" w14:textId="12FDFE1C" w:rsidTr="004B3D4A">
        <w:trPr>
          <w:trHeight w:val="856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BEB6F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3CFDA" w14:textId="253748C1" w:rsidR="004B3D4A" w:rsidRPr="008B03D8" w:rsidRDefault="004B3D4A" w:rsidP="002A6C4F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sz w:val="20"/>
                <w:szCs w:val="20"/>
              </w:rPr>
              <w:t>Komputer przenośny 15 cali, Ty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99F75" w14:textId="21CAF80D" w:rsidR="004B3D4A" w:rsidRPr="008B03D8" w:rsidRDefault="004B3D4A" w:rsidP="00D07C7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3C92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72D5C" w14:textId="5DA4344C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04CF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A42BA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B3D4A" w:rsidRPr="008B03D8" w14:paraId="64F78D22" w14:textId="65AEA924" w:rsidTr="004B3D4A">
        <w:trPr>
          <w:trHeight w:val="856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3C04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3807" w14:textId="5E119E16" w:rsidR="004B3D4A" w:rsidRPr="008B03D8" w:rsidRDefault="004B3D4A" w:rsidP="002A6C4F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sz w:val="20"/>
                <w:szCs w:val="20"/>
              </w:rPr>
              <w:t>Monitor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41E77" w14:textId="194D4AA7" w:rsidR="004B3D4A" w:rsidRPr="008B03D8" w:rsidRDefault="004B3D4A" w:rsidP="00D07C7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 szt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28287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17E5F" w14:textId="2AFB0819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AC66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9BC688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B3D4A" w:rsidRPr="008B03D8" w14:paraId="4FDEB800" w14:textId="0B1C444C" w:rsidTr="004B3D4A">
        <w:trPr>
          <w:trHeight w:val="699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E4784" w14:textId="601B215D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A5796" w14:textId="3D77104C" w:rsidR="004B3D4A" w:rsidRPr="008B03D8" w:rsidRDefault="004B3D4A" w:rsidP="002A6C4F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onitor ty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EFE04" w14:textId="0D3BF878" w:rsidR="004B3D4A" w:rsidRPr="008B03D8" w:rsidRDefault="004B3D4A" w:rsidP="00D07C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3E94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3C834" w14:textId="0DF5CFF9" w:rsidR="004B3D4A" w:rsidRPr="008B03D8" w:rsidRDefault="004B3D4A" w:rsidP="002A6C4F">
            <w:pPr>
              <w:pStyle w:val="Bezodstpw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44A2E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4D8DF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B3D4A" w:rsidRPr="008B03D8" w14:paraId="2D1BA5FA" w14:textId="5BB0C4DE" w:rsidTr="004B3D4A">
        <w:trPr>
          <w:trHeight w:val="699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8F5EF" w14:textId="0948BAD6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CEA7" w14:textId="79C737C3" w:rsidR="004B3D4A" w:rsidRPr="008B03D8" w:rsidRDefault="004B3D4A" w:rsidP="002A6C4F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onitor typ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7CE2E" w14:textId="789FDA15" w:rsidR="004B3D4A" w:rsidRPr="008B03D8" w:rsidRDefault="004B3D4A" w:rsidP="00D07C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2558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DC21B" w14:textId="19EEFCBA" w:rsidR="004B3D4A" w:rsidRPr="008B03D8" w:rsidRDefault="004B3D4A" w:rsidP="002A6C4F">
            <w:pPr>
              <w:pStyle w:val="Bezodstpw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6858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7D5B08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B3D4A" w:rsidRPr="008B03D8" w14:paraId="491FFAEB" w14:textId="0F1A0858" w:rsidTr="004B3D4A">
        <w:trPr>
          <w:trHeight w:val="699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C8205" w14:textId="2B2E4FBD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4EF60" w14:textId="5E1014B2" w:rsidR="004B3D4A" w:rsidRPr="008B03D8" w:rsidRDefault="004B3D4A" w:rsidP="002A6C4F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orba na komputer przenoś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35DB" w14:textId="6A56AEE4" w:rsidR="004B3D4A" w:rsidRPr="008B03D8" w:rsidRDefault="004B3D4A" w:rsidP="00D07C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95 szt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CF54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488E8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4F962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BEC18D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B3D4A" w:rsidRPr="008B03D8" w14:paraId="3FAE2080" w14:textId="55143728" w:rsidTr="004B3D4A">
        <w:trPr>
          <w:trHeight w:val="699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A84A" w14:textId="19F0B55A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E46B" w14:textId="263DB24D" w:rsidR="004B3D4A" w:rsidRPr="008B03D8" w:rsidRDefault="004B3D4A" w:rsidP="002A6C4F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ezprzewodowy zestaw klawiatura i mysz do komputera przenoś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BA5EE" w14:textId="53911876" w:rsidR="004B3D4A" w:rsidRPr="008B03D8" w:rsidRDefault="004B3D4A" w:rsidP="00D07C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95 szt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52C1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8B844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CFD0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94D9F8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B3D4A" w:rsidRPr="008B03D8" w14:paraId="4B7995D2" w14:textId="007AA9CF" w:rsidTr="004B3D4A">
        <w:trPr>
          <w:gridAfter w:val="1"/>
          <w:wAfter w:w="1579" w:type="dxa"/>
          <w:trHeight w:val="423"/>
          <w:jc w:val="center"/>
        </w:trPr>
        <w:tc>
          <w:tcPr>
            <w:tcW w:w="74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5CA6B" w14:textId="77777777" w:rsidR="004B3D4A" w:rsidRPr="008B03D8" w:rsidRDefault="004B3D4A" w:rsidP="002A6C4F">
            <w:pPr>
              <w:pStyle w:val="Bezodstpw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ena razem NETTO (zł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2C5C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B3D4A" w:rsidRPr="008B03D8" w14:paraId="1CA3365D" w14:textId="7AC0264C" w:rsidTr="004B3D4A">
        <w:trPr>
          <w:gridAfter w:val="1"/>
          <w:wAfter w:w="1579" w:type="dxa"/>
          <w:trHeight w:val="420"/>
          <w:jc w:val="center"/>
        </w:trPr>
        <w:tc>
          <w:tcPr>
            <w:tcW w:w="74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56F4F" w14:textId="77777777" w:rsidR="004B3D4A" w:rsidRPr="008B03D8" w:rsidRDefault="004B3D4A" w:rsidP="002A6C4F">
            <w:pPr>
              <w:pStyle w:val="Bezodstpw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Podatek VAT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F142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B3D4A" w:rsidRPr="008B03D8" w14:paraId="69B27253" w14:textId="27D113E2" w:rsidTr="004B3D4A">
        <w:trPr>
          <w:gridAfter w:val="1"/>
          <w:wAfter w:w="1579" w:type="dxa"/>
          <w:trHeight w:val="404"/>
          <w:jc w:val="center"/>
        </w:trPr>
        <w:tc>
          <w:tcPr>
            <w:tcW w:w="74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948E7" w14:textId="55B1F4A5" w:rsidR="004B3D4A" w:rsidRPr="008B03D8" w:rsidRDefault="004B3D4A" w:rsidP="002A6C4F">
            <w:pPr>
              <w:pStyle w:val="Bezodstpw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B03D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ena razem BRUTTO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zł</w:t>
            </w:r>
            <w:r w:rsidRPr="008B03D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EABD2" w14:textId="77777777" w:rsidR="004B3D4A" w:rsidRPr="008B03D8" w:rsidRDefault="004B3D4A" w:rsidP="002A6C4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42A0035B" w14:textId="77777777" w:rsidR="00A5640F" w:rsidRPr="008B03D8" w:rsidRDefault="00A5640F" w:rsidP="00A5640F">
      <w:pPr>
        <w:pStyle w:val="Akapitzlist"/>
        <w:spacing w:after="160" w:line="276" w:lineRule="auto"/>
        <w:ind w:left="284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0FAD939A" w14:textId="77777777" w:rsidR="00A5640F" w:rsidRPr="008B03D8" w:rsidRDefault="00A5640F" w:rsidP="00A5640F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B03D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przypadku braku możliwości realizacji wszystkich wskazanych wyżej elementów dostawy proszę o dokonanie wyceny tylko wybranych, możliwych do dostarczenia.  </w:t>
      </w:r>
    </w:p>
    <w:p w14:paraId="110430BF" w14:textId="77777777" w:rsidR="00A5640F" w:rsidRPr="008B03D8" w:rsidRDefault="00A5640F" w:rsidP="00A5640F">
      <w:pPr>
        <w:spacing w:after="160" w:line="276" w:lineRule="auto"/>
        <w:ind w:left="426"/>
        <w:contextualSpacing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68CED2E5" w14:textId="77777777" w:rsidR="00A5640F" w:rsidRPr="008B03D8" w:rsidRDefault="00A5640F" w:rsidP="00A5640F">
      <w:pPr>
        <w:tabs>
          <w:tab w:val="left" w:pos="6521"/>
        </w:tabs>
        <w:spacing w:after="160" w:line="276" w:lineRule="auto"/>
        <w:contextualSpacing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B03D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___________________</w:t>
      </w:r>
      <w:r w:rsidRPr="008B03D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>___________________</w:t>
      </w:r>
    </w:p>
    <w:p w14:paraId="0EDBFC6A" w14:textId="57F5A211" w:rsidR="004D238F" w:rsidRPr="008B03D8" w:rsidRDefault="00A5640F" w:rsidP="00A5640F">
      <w:pPr>
        <w:tabs>
          <w:tab w:val="left" w:pos="7230"/>
        </w:tabs>
        <w:spacing w:after="160" w:line="276" w:lineRule="auto"/>
        <w:ind w:left="142"/>
        <w:contextualSpacing/>
        <w:rPr>
          <w:rFonts w:asciiTheme="minorHAnsi" w:hAnsiTheme="minorHAnsi" w:cstheme="minorHAnsi"/>
          <w:sz w:val="20"/>
          <w:szCs w:val="20"/>
        </w:rPr>
      </w:pPr>
      <w:r w:rsidRPr="008B03D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data i miejscowość)</w:t>
      </w:r>
      <w:r w:rsidRPr="008B03D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 xml:space="preserve"> (podpis)</w:t>
      </w:r>
    </w:p>
    <w:sectPr w:rsidR="004D238F" w:rsidRPr="008B03D8" w:rsidSect="004D238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71BB" w14:textId="77777777" w:rsidR="00D55833" w:rsidRDefault="00D55833" w:rsidP="009B0A91">
      <w:r>
        <w:separator/>
      </w:r>
    </w:p>
  </w:endnote>
  <w:endnote w:type="continuationSeparator" w:id="0">
    <w:p w14:paraId="515B6D63" w14:textId="77777777" w:rsidR="00D55833" w:rsidRDefault="00D55833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6007B568" w:rsidR="004A4A80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D253" w14:textId="77777777" w:rsidR="00D55833" w:rsidRDefault="00D55833" w:rsidP="009B0A91">
      <w:r>
        <w:separator/>
      </w:r>
    </w:p>
  </w:footnote>
  <w:footnote w:type="continuationSeparator" w:id="0">
    <w:p w14:paraId="6DC43980" w14:textId="77777777" w:rsidR="00D55833" w:rsidRDefault="00D55833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EE0"/>
    <w:multiLevelType w:val="hybridMultilevel"/>
    <w:tmpl w:val="782EED10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20038"/>
    <w:rsid w:val="00032110"/>
    <w:rsid w:val="00060390"/>
    <w:rsid w:val="000625BE"/>
    <w:rsid w:val="000C3168"/>
    <w:rsid w:val="000E7B65"/>
    <w:rsid w:val="00147C40"/>
    <w:rsid w:val="00221B15"/>
    <w:rsid w:val="00282131"/>
    <w:rsid w:val="002D0FFF"/>
    <w:rsid w:val="00324160"/>
    <w:rsid w:val="00324591"/>
    <w:rsid w:val="00325AAC"/>
    <w:rsid w:val="0038139B"/>
    <w:rsid w:val="00386C79"/>
    <w:rsid w:val="003A5CCD"/>
    <w:rsid w:val="00491E27"/>
    <w:rsid w:val="004939CC"/>
    <w:rsid w:val="004B3D4A"/>
    <w:rsid w:val="004D238F"/>
    <w:rsid w:val="00550B22"/>
    <w:rsid w:val="005B50BE"/>
    <w:rsid w:val="00602F5E"/>
    <w:rsid w:val="0063799B"/>
    <w:rsid w:val="006815D5"/>
    <w:rsid w:val="006A5E84"/>
    <w:rsid w:val="006C13AA"/>
    <w:rsid w:val="00760BE6"/>
    <w:rsid w:val="00775BF9"/>
    <w:rsid w:val="007D59E5"/>
    <w:rsid w:val="008367A0"/>
    <w:rsid w:val="00882A62"/>
    <w:rsid w:val="008B03D8"/>
    <w:rsid w:val="008D442A"/>
    <w:rsid w:val="0090292E"/>
    <w:rsid w:val="00932043"/>
    <w:rsid w:val="009B0A91"/>
    <w:rsid w:val="00A210DA"/>
    <w:rsid w:val="00A5640F"/>
    <w:rsid w:val="00AC559E"/>
    <w:rsid w:val="00BC0ED4"/>
    <w:rsid w:val="00BF51CD"/>
    <w:rsid w:val="00BF5BA9"/>
    <w:rsid w:val="00C32043"/>
    <w:rsid w:val="00C33AFA"/>
    <w:rsid w:val="00C93D2B"/>
    <w:rsid w:val="00CF0EE3"/>
    <w:rsid w:val="00D07C73"/>
    <w:rsid w:val="00D55833"/>
    <w:rsid w:val="00DD251D"/>
    <w:rsid w:val="00E07DED"/>
    <w:rsid w:val="00E1593F"/>
    <w:rsid w:val="00F5334E"/>
    <w:rsid w:val="00F6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1E27"/>
    <w:rPr>
      <w:color w:val="0563C1" w:themeColor="hyperlink"/>
      <w:u w:val="single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491E27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91E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4939C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4939CC"/>
    <w:pPr>
      <w:widowControl w:val="0"/>
      <w:shd w:val="clear" w:color="auto" w:fill="FFFFFF"/>
      <w:spacing w:after="240" w:line="240" w:lineRule="atLeast"/>
      <w:jc w:val="right"/>
    </w:pPr>
    <w:rPr>
      <w:rFonts w:ascii="Arial" w:eastAsiaTheme="minorHAnsi" w:hAnsi="Arial" w:cs="Arial"/>
      <w:sz w:val="16"/>
      <w:szCs w:val="16"/>
    </w:rPr>
  </w:style>
  <w:style w:type="character" w:customStyle="1" w:styleId="CharStyle17">
    <w:name w:val="Char Style 17"/>
    <w:basedOn w:val="Domylnaczcionkaakapitu"/>
    <w:link w:val="Style16"/>
    <w:locked/>
    <w:rsid w:val="004939C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939C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4939CC"/>
    <w:pPr>
      <w:suppressAutoHyphens/>
      <w:ind w:left="72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CharStyle4">
    <w:name w:val="Char Style 4"/>
    <w:rsid w:val="004939CC"/>
    <w:rPr>
      <w:rFonts w:ascii="Arial" w:hAnsi="Arial" w:cs="Arial" w:hint="default"/>
      <w:color w:val="666666"/>
      <w:sz w:val="16"/>
      <w:szCs w:val="16"/>
      <w:shd w:val="clear" w:color="auto" w:fill="FFFFFF"/>
    </w:rPr>
  </w:style>
  <w:style w:type="character" w:customStyle="1" w:styleId="CharStyle35">
    <w:name w:val="Char Style 35"/>
    <w:basedOn w:val="Domylnaczcionkaakapitu"/>
    <w:rsid w:val="004939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A5640F"/>
    <w:pPr>
      <w:ind w:left="720"/>
      <w:contextualSpacing/>
    </w:pPr>
  </w:style>
  <w:style w:type="paragraph" w:styleId="Bezodstpw">
    <w:name w:val="No Spacing"/>
    <w:uiPriority w:val="1"/>
    <w:qFormat/>
    <w:rsid w:val="00A5640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5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3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39B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39B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29:15.2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Jakimczuk</cp:lastModifiedBy>
  <cp:revision>9</cp:revision>
  <cp:lastPrinted>2024-08-21T07:39:00Z</cp:lastPrinted>
  <dcterms:created xsi:type="dcterms:W3CDTF">2025-01-29T18:30:00Z</dcterms:created>
  <dcterms:modified xsi:type="dcterms:W3CDTF">2025-01-31T09:53:00Z</dcterms:modified>
</cp:coreProperties>
</file>